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436A0" w14:textId="27C86EF2" w:rsidR="001E7FE5" w:rsidRPr="001E7FE5" w:rsidRDefault="00540A96" w:rsidP="00540A9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E7FE5">
        <w:rPr>
          <w:rFonts w:ascii="Times New Roman" w:eastAsia="Calibri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3090666D" wp14:editId="447A6D85">
            <wp:simplePos x="0" y="0"/>
            <wp:positionH relativeFrom="margin">
              <wp:align>center</wp:align>
            </wp:positionH>
            <wp:positionV relativeFrom="paragraph">
              <wp:posOffset>-344681</wp:posOffset>
            </wp:positionV>
            <wp:extent cx="6378423" cy="8904690"/>
            <wp:effectExtent l="38100" t="38100" r="41910" b="29845"/>
            <wp:wrapNone/>
            <wp:docPr id="49" name="Picture 49" descr="K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423" cy="890469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>
                      <a:solidFill>
                        <a:srgbClr val="4F81BD">
                          <a:lumMod val="75000"/>
                          <a:lumOff val="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FE5" w:rsidRPr="001E7FE5">
        <w:rPr>
          <w:rFonts w:ascii="Times New Roman" w:hAnsi="Times New Roman" w:cs="Times New Roman"/>
          <w:b/>
          <w:sz w:val="30"/>
          <w:szCs w:val="30"/>
        </w:rPr>
        <w:t>ĐẠI HỌC BÁCH KHOA HÀ NỘI</w:t>
      </w:r>
    </w:p>
    <w:p w14:paraId="0C6250D8" w14:textId="45A86467" w:rsidR="001E7FE5" w:rsidRPr="001E7FE5" w:rsidRDefault="001E7FE5" w:rsidP="001738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FE5">
        <w:rPr>
          <w:rFonts w:ascii="Times New Roman" w:hAnsi="Times New Roman" w:cs="Times New Roman"/>
          <w:b/>
          <w:sz w:val="28"/>
          <w:szCs w:val="28"/>
        </w:rPr>
        <w:t>TRƯỜNG CÔNG NGHỆ THÔNG TIN VÀ TRUYỀN THÔNG</w:t>
      </w:r>
    </w:p>
    <w:p w14:paraId="71AB6CEE" w14:textId="07A5BE12" w:rsidR="001E7FE5" w:rsidRPr="001330F3" w:rsidRDefault="001E7FE5" w:rsidP="00173846">
      <w:pPr>
        <w:jc w:val="center"/>
        <w:rPr>
          <w:rFonts w:ascii="Times New Roman" w:hAnsi="Times New Roman" w:cs="Times New Roman"/>
          <w:b/>
          <w:bCs/>
        </w:rPr>
      </w:pPr>
      <w:r w:rsidRPr="001330F3">
        <w:rPr>
          <w:rFonts w:ascii="Times New Roman" w:hAnsi="Times New Roman" w:cs="Times New Roman"/>
          <w:b/>
          <w:bCs/>
        </w:rPr>
        <w:t>********</w:t>
      </w:r>
    </w:p>
    <w:p w14:paraId="442EC1E6" w14:textId="7C7961D2" w:rsidR="001E7FE5" w:rsidRDefault="00173846" w:rsidP="00173846">
      <w:pPr>
        <w:jc w:val="center"/>
        <w:rPr>
          <w:rFonts w:ascii="Times New Roman" w:hAnsi="Times New Roman" w:cs="Times New Roman"/>
        </w:rPr>
      </w:pPr>
      <w:r w:rsidRPr="001E7F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15342EB" wp14:editId="15D63B5F">
            <wp:simplePos x="0" y="0"/>
            <wp:positionH relativeFrom="margin">
              <wp:posOffset>2409825</wp:posOffset>
            </wp:positionH>
            <wp:positionV relativeFrom="margin">
              <wp:posOffset>1071946</wp:posOffset>
            </wp:positionV>
            <wp:extent cx="1115695" cy="1678940"/>
            <wp:effectExtent l="0" t="0" r="8255" b="0"/>
            <wp:wrapSquare wrapText="bothSides"/>
            <wp:docPr id="50" name="Picture 5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69661" w14:textId="38ED3D44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1426DCAF" w14:textId="31ECE20B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67A8A0E0" w14:textId="4B30AC42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3BAE1518" w14:textId="2AD723A0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1A7E6A26" w14:textId="77777777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2D1CC2C6" w14:textId="3117A835" w:rsidR="001E7FE5" w:rsidRDefault="001E7FE5" w:rsidP="004B65D3">
      <w:pPr>
        <w:rPr>
          <w:rFonts w:ascii="Times New Roman" w:hAnsi="Times New Roman" w:cs="Times New Roman"/>
        </w:rPr>
      </w:pPr>
    </w:p>
    <w:p w14:paraId="739CC3CE" w14:textId="77777777" w:rsidR="004B65D3" w:rsidRDefault="004B65D3" w:rsidP="004B65D3">
      <w:pPr>
        <w:rPr>
          <w:rFonts w:ascii="Times New Roman" w:hAnsi="Times New Roman" w:cs="Times New Roman"/>
        </w:rPr>
      </w:pPr>
    </w:p>
    <w:p w14:paraId="2C06D2D0" w14:textId="1CC9EC60" w:rsidR="001E7FE5" w:rsidRDefault="001E7FE5" w:rsidP="00173846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173846">
        <w:rPr>
          <w:rFonts w:ascii="Times New Roman" w:hAnsi="Times New Roman" w:cs="Times New Roman"/>
          <w:b/>
          <w:bCs/>
          <w:sz w:val="50"/>
          <w:szCs w:val="50"/>
        </w:rPr>
        <w:t>BÁO CÁO</w:t>
      </w:r>
    </w:p>
    <w:p w14:paraId="627B972C" w14:textId="76AFC95D" w:rsidR="004B65D3" w:rsidRPr="004B65D3" w:rsidRDefault="001330F3" w:rsidP="0017384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ài tập</w:t>
      </w:r>
      <w:r w:rsidR="005E2575">
        <w:rPr>
          <w:rFonts w:ascii="Times New Roman" w:hAnsi="Times New Roman" w:cs="Times New Roman"/>
          <w:b/>
          <w:bCs/>
          <w:sz w:val="40"/>
          <w:szCs w:val="40"/>
        </w:rPr>
        <w:t xml:space="preserve"> thực hành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tuần</w:t>
      </w:r>
      <w:r w:rsidR="004B65D3" w:rsidRPr="004B65D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30641E">
        <w:rPr>
          <w:rFonts w:ascii="Times New Roman" w:hAnsi="Times New Roman" w:cs="Times New Roman"/>
          <w:b/>
          <w:bCs/>
          <w:sz w:val="40"/>
          <w:szCs w:val="40"/>
        </w:rPr>
        <w:t>6</w:t>
      </w:r>
    </w:p>
    <w:p w14:paraId="02B209D2" w14:textId="3EE33B52" w:rsidR="004B65D3" w:rsidRDefault="004B65D3" w:rsidP="0017384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55FAB">
        <w:rPr>
          <w:rFonts w:ascii="Times New Roman" w:hAnsi="Times New Roman" w:cs="Times New Roman"/>
          <w:b/>
          <w:bCs/>
          <w:sz w:val="36"/>
          <w:szCs w:val="36"/>
        </w:rPr>
        <w:t>Học phần: Thực hành kiến trúc máy tính</w:t>
      </w:r>
    </w:p>
    <w:p w14:paraId="2E67A0A4" w14:textId="77777777" w:rsidR="005E2575" w:rsidRPr="00255FAB" w:rsidRDefault="005E2575" w:rsidP="0017384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41089F" w14:textId="34F47C80" w:rsidR="004B65D3" w:rsidRDefault="004B65D3" w:rsidP="004B65D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BF2FC5" w14:textId="77777777" w:rsidR="004B65D3" w:rsidRDefault="004B65D3" w:rsidP="001A134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25911F2" w14:textId="2B7C8211" w:rsidR="004B65D3" w:rsidRPr="001330F3" w:rsidRDefault="004B65D3" w:rsidP="005E2575">
      <w:pPr>
        <w:ind w:left="2160" w:firstLine="720"/>
        <w:rPr>
          <w:rFonts w:ascii="Times New Roman" w:hAnsi="Times New Roman" w:cs="Times New Roman"/>
          <w:b/>
          <w:bCs/>
          <w:sz w:val="30"/>
          <w:szCs w:val="30"/>
        </w:rPr>
      </w:pPr>
      <w:r w:rsidRPr="004B65D3">
        <w:rPr>
          <w:rFonts w:ascii="Times New Roman" w:hAnsi="Times New Roman" w:cs="Times New Roman"/>
          <w:b/>
          <w:bCs/>
          <w:sz w:val="30"/>
          <w:szCs w:val="30"/>
        </w:rPr>
        <w:t>Giảng viên hướng dẫn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1330F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1330F3">
        <w:rPr>
          <w:rFonts w:ascii="Times New Roman" w:hAnsi="Times New Roman" w:cs="Times New Roman"/>
          <w:sz w:val="30"/>
          <w:szCs w:val="30"/>
        </w:rPr>
        <w:t>Lê Bá Vui</w:t>
      </w:r>
    </w:p>
    <w:p w14:paraId="2EEC2A7A" w14:textId="333B90EE" w:rsidR="004B65D3" w:rsidRPr="005E2575" w:rsidRDefault="005E2575" w:rsidP="005E2575">
      <w:pPr>
        <w:ind w:left="288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S</w:t>
      </w:r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>inh viên thực hiện:</w:t>
      </w:r>
      <w:r w:rsid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4B65D3" w:rsidRPr="004B65D3">
        <w:rPr>
          <w:rFonts w:ascii="Times New Roman" w:hAnsi="Times New Roman" w:cs="Times New Roman"/>
          <w:sz w:val="30"/>
          <w:szCs w:val="30"/>
        </w:rPr>
        <w:t xml:space="preserve">Phạm Huy Cảnh </w:t>
      </w:r>
      <w:r w:rsidR="004B65D3">
        <w:rPr>
          <w:rFonts w:ascii="Times New Roman" w:hAnsi="Times New Roman" w:cs="Times New Roman"/>
          <w:sz w:val="30"/>
          <w:szCs w:val="30"/>
        </w:rPr>
        <w:t>-</w:t>
      </w:r>
      <w:r w:rsidR="004B65D3" w:rsidRPr="004B65D3">
        <w:rPr>
          <w:rFonts w:ascii="Times New Roman" w:hAnsi="Times New Roman" w:cs="Times New Roman"/>
          <w:sz w:val="30"/>
          <w:szCs w:val="30"/>
        </w:rPr>
        <w:t xml:space="preserve"> 20194490</w:t>
      </w:r>
    </w:p>
    <w:p w14:paraId="18FBE61D" w14:textId="63BF3DE2" w:rsidR="004B65D3" w:rsidRDefault="004B65D3" w:rsidP="005E2575">
      <w:pPr>
        <w:ind w:left="2160" w:firstLine="720"/>
        <w:rPr>
          <w:rFonts w:ascii="Times New Roman" w:hAnsi="Times New Roman" w:cs="Times New Roman"/>
          <w:sz w:val="30"/>
          <w:szCs w:val="30"/>
        </w:rPr>
      </w:pPr>
      <w:r w:rsidRPr="004B65D3">
        <w:rPr>
          <w:rFonts w:ascii="Times New Roman" w:hAnsi="Times New Roman" w:cs="Times New Roman"/>
          <w:b/>
          <w:bCs/>
          <w:sz w:val="30"/>
          <w:szCs w:val="30"/>
        </w:rPr>
        <w:t>Mã lớp: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4B65D3">
        <w:rPr>
          <w:rFonts w:ascii="Times New Roman" w:hAnsi="Times New Roman" w:cs="Times New Roman"/>
          <w:sz w:val="30"/>
          <w:szCs w:val="30"/>
        </w:rPr>
        <w:t>130</w:t>
      </w:r>
      <w:r w:rsidR="001330F3">
        <w:rPr>
          <w:rFonts w:ascii="Times New Roman" w:hAnsi="Times New Roman" w:cs="Times New Roman"/>
          <w:sz w:val="30"/>
          <w:szCs w:val="30"/>
        </w:rPr>
        <w:t>938</w:t>
      </w:r>
    </w:p>
    <w:p w14:paraId="1836D8B2" w14:textId="0B23D359" w:rsidR="001330F3" w:rsidRDefault="001330F3" w:rsidP="005E2575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86FB706" w14:textId="77777777" w:rsidR="001330F3" w:rsidRDefault="001330F3" w:rsidP="004B65D3">
      <w:pPr>
        <w:ind w:left="2880" w:firstLine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2F47A3D9" w14:textId="4F54F568" w:rsidR="001A134C" w:rsidRDefault="001A134C" w:rsidP="004B65D3">
      <w:pPr>
        <w:ind w:left="2880" w:firstLine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511F8E42" w14:textId="77777777" w:rsidR="005E2575" w:rsidRDefault="005E2575" w:rsidP="004B65D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C9108FD" w14:textId="5E0E0BA0" w:rsidR="004B65D3" w:rsidRDefault="004B65D3" w:rsidP="004B65D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A134C">
        <w:rPr>
          <w:rFonts w:ascii="Times New Roman" w:hAnsi="Times New Roman" w:cs="Times New Roman"/>
          <w:b/>
          <w:bCs/>
          <w:sz w:val="30"/>
          <w:szCs w:val="30"/>
        </w:rPr>
        <w:t xml:space="preserve">Hà Nội, tháng </w:t>
      </w:r>
      <w:r w:rsidR="0030641E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Pr="001A134C">
        <w:rPr>
          <w:rFonts w:ascii="Times New Roman" w:hAnsi="Times New Roman" w:cs="Times New Roman"/>
          <w:b/>
          <w:bCs/>
          <w:sz w:val="30"/>
          <w:szCs w:val="30"/>
        </w:rPr>
        <w:t xml:space="preserve"> năm 2022</w:t>
      </w:r>
    </w:p>
    <w:p w14:paraId="13DD452C" w14:textId="68F19782" w:rsidR="001F7CCE" w:rsidRDefault="001F7CCE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  <w:r w:rsidRPr="001F7CCE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lastRenderedPageBreak/>
        <w:t>1. Assignment 1:</w:t>
      </w:r>
    </w:p>
    <w:p w14:paraId="174E46B2" w14:textId="3799B52B" w:rsidR="00C91A1F" w:rsidRDefault="008F04BD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CC1A8" wp14:editId="2F9AB916">
                <wp:simplePos x="0" y="0"/>
                <wp:positionH relativeFrom="column">
                  <wp:posOffset>4356847</wp:posOffset>
                </wp:positionH>
                <wp:positionV relativeFrom="paragraph">
                  <wp:posOffset>328034</wp:posOffset>
                </wp:positionV>
                <wp:extent cx="1613647" cy="2552700"/>
                <wp:effectExtent l="0" t="0" r="2476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7" cy="2552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5EE201" id="Rectangle: Rounded Corners 16" o:spid="_x0000_s1026" style="position:absolute;margin-left:343.05pt;margin-top:25.85pt;width:127.05pt;height:20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80F3340" wp14:editId="3FB9B608">
            <wp:extent cx="5943600" cy="3343275"/>
            <wp:effectExtent l="0" t="0" r="0" b="9525"/>
            <wp:docPr id="1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Exce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FE00" w14:textId="1ED2AD1F" w:rsidR="008F04BD" w:rsidRDefault="008F04BD" w:rsidP="008F04B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A87939">
        <w:rPr>
          <w:rFonts w:ascii="Times New Roman" w:hAnsi="Times New Roman" w:cs="Times New Roman"/>
          <w:sz w:val="26"/>
          <w:szCs w:val="26"/>
        </w:rPr>
        <w:t xml:space="preserve">Kết quả:  </w:t>
      </w:r>
      <w:r w:rsidR="00B36F85">
        <w:rPr>
          <w:rFonts w:ascii="Times New Roman" w:hAnsi="Times New Roman" w:cs="Times New Roman"/>
          <w:sz w:val="26"/>
          <w:szCs w:val="26"/>
        </w:rPr>
        <w:t xml:space="preserve">Sum </w:t>
      </w:r>
      <w:r w:rsidR="00B36F85" w:rsidRPr="00B36F85">
        <w:rPr>
          <w:rFonts w:ascii="Courier New" w:hAnsi="Courier New" w:cs="Courier New"/>
          <w:color w:val="FF0000"/>
          <w:sz w:val="26"/>
          <w:szCs w:val="26"/>
        </w:rPr>
        <w:t>$v0</w:t>
      </w:r>
      <w:r w:rsidR="00B36F85" w:rsidRPr="00B36F8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36F85">
        <w:rPr>
          <w:rFonts w:ascii="Times New Roman" w:hAnsi="Times New Roman" w:cs="Times New Roman"/>
          <w:sz w:val="26"/>
          <w:szCs w:val="26"/>
        </w:rPr>
        <w:t xml:space="preserve">= 6 </w:t>
      </w:r>
    </w:p>
    <w:p w14:paraId="13483D6E" w14:textId="41F60921" w:rsidR="00B36F85" w:rsidRPr="00B36F85" w:rsidRDefault="00B36F85" w:rsidP="00B36F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này đúng với tính toán</w:t>
      </w:r>
    </w:p>
    <w:p w14:paraId="09D3C1DE" w14:textId="77777777" w:rsidR="00004ED5" w:rsidRDefault="00004ED5" w:rsidP="001F7CCE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594B9EAF" w14:textId="77777777" w:rsidR="00004ED5" w:rsidRDefault="00004ED5" w:rsidP="001F7CCE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18EEB49F" w14:textId="77777777" w:rsidR="00004ED5" w:rsidRDefault="00004ED5" w:rsidP="001F7CCE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7D2D3AE8" w14:textId="77777777" w:rsidR="00004ED5" w:rsidRDefault="00004ED5" w:rsidP="001F7CCE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051CC26A" w14:textId="77777777" w:rsidR="00004ED5" w:rsidRDefault="00004ED5" w:rsidP="001F7CCE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314A13A8" w14:textId="77777777" w:rsidR="00004ED5" w:rsidRDefault="00004ED5" w:rsidP="001F7CCE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2C8B3BC3" w14:textId="77777777" w:rsidR="00004ED5" w:rsidRDefault="00004ED5" w:rsidP="001F7CCE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0132766F" w14:textId="77777777" w:rsidR="00004ED5" w:rsidRDefault="00004ED5" w:rsidP="001F7CCE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0984A44A" w14:textId="77777777" w:rsidR="00004ED5" w:rsidRDefault="00004ED5" w:rsidP="001F7CCE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3E0644BE" w14:textId="77777777" w:rsidR="00004ED5" w:rsidRDefault="00004ED5" w:rsidP="001F7CCE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2BCC6ED4" w14:textId="77777777" w:rsidR="00004ED5" w:rsidRDefault="00004ED5" w:rsidP="001F7CCE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5B472FA8" w14:textId="77777777" w:rsidR="00004ED5" w:rsidRDefault="00004ED5" w:rsidP="001F7CCE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6A45F13E" w14:textId="34C7424C" w:rsidR="001F7CCE" w:rsidRDefault="001F7CCE" w:rsidP="001F7CCE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  <w: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lastRenderedPageBreak/>
        <w:t>2</w:t>
      </w:r>
      <w:r w:rsidRPr="001F7CCE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 xml:space="preserve">. Assignment </w:t>
      </w:r>
      <w: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>2</w:t>
      </w:r>
      <w:r w:rsidRPr="001F7CCE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>:</w:t>
      </w:r>
      <w:r w:rsidR="007B0073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 xml:space="preserve"> Selection Sort</w:t>
      </w:r>
    </w:p>
    <w:p w14:paraId="2363DF53" w14:textId="2EA7A37F" w:rsidR="00A87939" w:rsidRPr="003F6072" w:rsidRDefault="003F6072" w:rsidP="00A87939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F6072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A87939" w:rsidRPr="003F6072">
        <w:rPr>
          <w:rFonts w:ascii="Times New Roman" w:hAnsi="Times New Roman" w:cs="Times New Roman"/>
          <w:b/>
          <w:bCs/>
          <w:sz w:val="28"/>
          <w:szCs w:val="28"/>
        </w:rPr>
        <w:t>Selection sort (Tăng dần):</w:t>
      </w:r>
    </w:p>
    <w:p w14:paraId="75CE7E58" w14:textId="3A70B546" w:rsidR="006F1A71" w:rsidRDefault="00004ED5" w:rsidP="00B36F85">
      <w:pPr>
        <w:jc w:val="center"/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3C989FE9" wp14:editId="54F0F195">
            <wp:extent cx="5930153" cy="7566792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 rotWithShape="1">
                    <a:blip r:embed="rId11"/>
                    <a:srcRect b="28226"/>
                    <a:stretch/>
                  </pic:blipFill>
                  <pic:spPr bwMode="auto">
                    <a:xfrm>
                      <a:off x="0" y="0"/>
                      <a:ext cx="5955078" cy="759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6E147" w14:textId="10E71799" w:rsidR="006F1A71" w:rsidRDefault="006F1A71" w:rsidP="00A87939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732E0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Kết quả được hiển thị trong Data Segment:</w:t>
      </w:r>
    </w:p>
    <w:p w14:paraId="0C8101E8" w14:textId="77777777" w:rsidR="00B36F85" w:rsidRPr="007732E0" w:rsidRDefault="00B36F85" w:rsidP="00A87939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AF231A8" w14:textId="186454D6" w:rsidR="006F1A71" w:rsidRDefault="00B36F85" w:rsidP="00A87939">
      <w:pPr>
        <w:rPr>
          <w:rFonts w:ascii="Courier New" w:hAnsi="Courier New" w:cs="Courier New"/>
          <w:sz w:val="26"/>
          <w:szCs w:val="26"/>
        </w:rPr>
      </w:pPr>
      <w:r w:rsidRPr="00B36F85">
        <w:rPr>
          <w:rFonts w:ascii="Courier New" w:hAnsi="Courier New" w:cs="Courier New"/>
          <w:sz w:val="26"/>
          <w:szCs w:val="26"/>
        </w:rPr>
        <w:drawing>
          <wp:inline distT="0" distB="0" distL="0" distR="0" wp14:anchorId="5C174EC3" wp14:editId="1B4ADEE0">
            <wp:extent cx="5943600" cy="1419860"/>
            <wp:effectExtent l="0" t="0" r="0" b="8890"/>
            <wp:docPr id="29" name="Picture 2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table, Exce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1EE3" w14:textId="195561C3" w:rsidR="006F1A71" w:rsidRDefault="006F1A71" w:rsidP="00A87939">
      <w:pPr>
        <w:rPr>
          <w:rFonts w:ascii="Times New Roman" w:hAnsi="Times New Roman" w:cs="Times New Roman"/>
          <w:sz w:val="26"/>
          <w:szCs w:val="26"/>
        </w:rPr>
      </w:pPr>
      <w:r w:rsidRPr="006F1A71">
        <w:rPr>
          <w:rFonts w:ascii="Times New Roman" w:hAnsi="Times New Roman" w:cs="Times New Roman"/>
          <w:sz w:val="26"/>
          <w:szCs w:val="26"/>
        </w:rPr>
        <w:t>Mảng A ban đầu gồm các phần tử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1A71">
        <w:rPr>
          <w:rFonts w:ascii="Times New Roman" w:hAnsi="Times New Roman" w:cs="Times New Roman"/>
          <w:sz w:val="26"/>
          <w:szCs w:val="26"/>
        </w:rPr>
        <w:t>7, -2, 5, 1, 5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1A71">
        <w:rPr>
          <w:rFonts w:ascii="Times New Roman" w:hAnsi="Times New Roman" w:cs="Times New Roman"/>
          <w:sz w:val="26"/>
          <w:szCs w:val="26"/>
        </w:rPr>
        <w:t>6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1A71">
        <w:rPr>
          <w:rFonts w:ascii="Times New Roman" w:hAnsi="Times New Roman" w:cs="Times New Roman"/>
          <w:sz w:val="26"/>
          <w:szCs w:val="26"/>
        </w:rPr>
        <w:t>7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1A71">
        <w:rPr>
          <w:rFonts w:ascii="Times New Roman" w:hAnsi="Times New Roman" w:cs="Times New Roman"/>
          <w:sz w:val="26"/>
          <w:szCs w:val="26"/>
        </w:rPr>
        <w:t>3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1A71">
        <w:rPr>
          <w:rFonts w:ascii="Times New Roman" w:hAnsi="Times New Roman" w:cs="Times New Roman"/>
          <w:sz w:val="26"/>
          <w:szCs w:val="26"/>
        </w:rPr>
        <w:t>6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1A71">
        <w:rPr>
          <w:rFonts w:ascii="Times New Roman" w:hAnsi="Times New Roman" w:cs="Times New Roman"/>
          <w:sz w:val="26"/>
          <w:szCs w:val="26"/>
        </w:rPr>
        <w:t>8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1A71">
        <w:rPr>
          <w:rFonts w:ascii="Times New Roman" w:hAnsi="Times New Roman" w:cs="Times New Roman"/>
          <w:sz w:val="26"/>
          <w:szCs w:val="26"/>
        </w:rPr>
        <w:t>8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1A71">
        <w:rPr>
          <w:rFonts w:ascii="Times New Roman" w:hAnsi="Times New Roman" w:cs="Times New Roman"/>
          <w:sz w:val="26"/>
          <w:szCs w:val="26"/>
        </w:rPr>
        <w:t>59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1A71">
        <w:rPr>
          <w:rFonts w:ascii="Times New Roman" w:hAnsi="Times New Roman" w:cs="Times New Roman"/>
          <w:sz w:val="26"/>
          <w:szCs w:val="26"/>
        </w:rPr>
        <w:t>5</w:t>
      </w:r>
    </w:p>
    <w:p w14:paraId="7B942BA3" w14:textId="405CE86A" w:rsidR="00B36F85" w:rsidRDefault="00B36F85" w:rsidP="00A87939">
      <w:pPr>
        <w:rPr>
          <w:rFonts w:ascii="Times New Roman" w:hAnsi="Times New Roman" w:cs="Times New Roman"/>
          <w:sz w:val="26"/>
          <w:szCs w:val="26"/>
        </w:rPr>
      </w:pPr>
      <w:r w:rsidRPr="006F1A71">
        <w:rPr>
          <w:rFonts w:ascii="Courier New" w:hAnsi="Courier New" w:cs="Courier New"/>
          <w:sz w:val="26"/>
          <w:szCs w:val="26"/>
        </w:rPr>
        <w:drawing>
          <wp:inline distT="0" distB="0" distL="0" distR="0" wp14:anchorId="474CFF07" wp14:editId="649213B6">
            <wp:extent cx="5943600" cy="1460313"/>
            <wp:effectExtent l="0" t="0" r="0" b="6985"/>
            <wp:docPr id="18" name="Picture 1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able, Excel&#10;&#10;Description automatically generated"/>
                    <pic:cNvPicPr/>
                  </pic:nvPicPr>
                  <pic:blipFill rotWithShape="1">
                    <a:blip r:embed="rId13"/>
                    <a:srcRect t="6325"/>
                    <a:stretch/>
                  </pic:blipFill>
                  <pic:spPr bwMode="auto">
                    <a:xfrm>
                      <a:off x="0" y="0"/>
                      <a:ext cx="5943600" cy="1460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04FDF" w14:textId="051B36D2" w:rsidR="003F6072" w:rsidRDefault="006F1A71" w:rsidP="00004E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ảng A sau khi chạy xong chương trình: -2, 1, 3, 5, 5, 5, 6, 6, 7, 7, 8, 8, 59</w:t>
      </w:r>
    </w:p>
    <w:p w14:paraId="0012C2E0" w14:textId="6ACACD44" w:rsidR="00004ED5" w:rsidRDefault="00004ED5" w:rsidP="00004ED5">
      <w:pPr>
        <w:rPr>
          <w:rFonts w:ascii="Times New Roman" w:hAnsi="Times New Roman" w:cs="Times New Roman"/>
          <w:sz w:val="26"/>
          <w:szCs w:val="26"/>
        </w:rPr>
      </w:pPr>
    </w:p>
    <w:p w14:paraId="0131ABFC" w14:textId="699F9F29" w:rsidR="00004ED5" w:rsidRDefault="00004ED5" w:rsidP="00004ED5">
      <w:pPr>
        <w:rPr>
          <w:rFonts w:ascii="Times New Roman" w:hAnsi="Times New Roman" w:cs="Times New Roman"/>
          <w:sz w:val="26"/>
          <w:szCs w:val="26"/>
        </w:rPr>
      </w:pPr>
    </w:p>
    <w:p w14:paraId="2BA9E614" w14:textId="2FEC47B6" w:rsidR="00004ED5" w:rsidRDefault="00004ED5" w:rsidP="00004ED5">
      <w:pPr>
        <w:rPr>
          <w:rFonts w:ascii="Times New Roman" w:hAnsi="Times New Roman" w:cs="Times New Roman"/>
          <w:sz w:val="26"/>
          <w:szCs w:val="26"/>
        </w:rPr>
      </w:pPr>
    </w:p>
    <w:p w14:paraId="1687DEAC" w14:textId="75761FE2" w:rsidR="00004ED5" w:rsidRDefault="00004ED5" w:rsidP="00004ED5">
      <w:pPr>
        <w:rPr>
          <w:rFonts w:ascii="Times New Roman" w:hAnsi="Times New Roman" w:cs="Times New Roman"/>
          <w:sz w:val="26"/>
          <w:szCs w:val="26"/>
        </w:rPr>
      </w:pPr>
    </w:p>
    <w:p w14:paraId="4FB2122B" w14:textId="7D6FD934" w:rsidR="00004ED5" w:rsidRDefault="00004ED5" w:rsidP="00004ED5">
      <w:pPr>
        <w:rPr>
          <w:rFonts w:ascii="Times New Roman" w:hAnsi="Times New Roman" w:cs="Times New Roman"/>
          <w:sz w:val="26"/>
          <w:szCs w:val="26"/>
        </w:rPr>
      </w:pPr>
    </w:p>
    <w:p w14:paraId="46EC9B13" w14:textId="7E05F30D" w:rsidR="00004ED5" w:rsidRDefault="00004ED5" w:rsidP="00004ED5">
      <w:pPr>
        <w:rPr>
          <w:rFonts w:ascii="Times New Roman" w:hAnsi="Times New Roman" w:cs="Times New Roman"/>
          <w:sz w:val="26"/>
          <w:szCs w:val="26"/>
        </w:rPr>
      </w:pPr>
    </w:p>
    <w:p w14:paraId="454A410B" w14:textId="4CAE1EA2" w:rsidR="00004ED5" w:rsidRDefault="00004ED5" w:rsidP="00004ED5">
      <w:pPr>
        <w:rPr>
          <w:rFonts w:ascii="Times New Roman" w:hAnsi="Times New Roman" w:cs="Times New Roman"/>
          <w:sz w:val="26"/>
          <w:szCs w:val="26"/>
        </w:rPr>
      </w:pPr>
    </w:p>
    <w:p w14:paraId="4EDA0C4F" w14:textId="1E171C47" w:rsidR="00004ED5" w:rsidRDefault="00004ED5" w:rsidP="00004ED5">
      <w:pPr>
        <w:rPr>
          <w:rFonts w:ascii="Times New Roman" w:hAnsi="Times New Roman" w:cs="Times New Roman"/>
          <w:sz w:val="26"/>
          <w:szCs w:val="26"/>
        </w:rPr>
      </w:pPr>
    </w:p>
    <w:p w14:paraId="77A480A5" w14:textId="7CE82443" w:rsidR="00004ED5" w:rsidRDefault="00004ED5" w:rsidP="00004ED5">
      <w:pPr>
        <w:rPr>
          <w:rFonts w:ascii="Times New Roman" w:hAnsi="Times New Roman" w:cs="Times New Roman"/>
          <w:sz w:val="26"/>
          <w:szCs w:val="26"/>
        </w:rPr>
      </w:pPr>
    </w:p>
    <w:p w14:paraId="70C414F3" w14:textId="2D649CCC" w:rsidR="00004ED5" w:rsidRDefault="00004ED5" w:rsidP="00004ED5">
      <w:pPr>
        <w:rPr>
          <w:rFonts w:ascii="Times New Roman" w:hAnsi="Times New Roman" w:cs="Times New Roman"/>
          <w:sz w:val="26"/>
          <w:szCs w:val="26"/>
        </w:rPr>
      </w:pPr>
    </w:p>
    <w:p w14:paraId="07E014F4" w14:textId="3A909C1F" w:rsidR="00004ED5" w:rsidRDefault="00004ED5" w:rsidP="00004ED5">
      <w:pPr>
        <w:rPr>
          <w:rFonts w:ascii="Times New Roman" w:hAnsi="Times New Roman" w:cs="Times New Roman"/>
          <w:sz w:val="26"/>
          <w:szCs w:val="26"/>
        </w:rPr>
      </w:pPr>
    </w:p>
    <w:p w14:paraId="58C2360A" w14:textId="2DA0033D" w:rsidR="00004ED5" w:rsidRDefault="00004ED5" w:rsidP="00004ED5">
      <w:pPr>
        <w:rPr>
          <w:rFonts w:ascii="Times New Roman" w:hAnsi="Times New Roman" w:cs="Times New Roman"/>
          <w:sz w:val="26"/>
          <w:szCs w:val="26"/>
        </w:rPr>
      </w:pPr>
    </w:p>
    <w:p w14:paraId="6717B550" w14:textId="77777777" w:rsidR="00004ED5" w:rsidRPr="00004ED5" w:rsidRDefault="00004ED5" w:rsidP="00004ED5">
      <w:pPr>
        <w:rPr>
          <w:rFonts w:ascii="Times New Roman" w:hAnsi="Times New Roman" w:cs="Times New Roman"/>
          <w:sz w:val="26"/>
          <w:szCs w:val="26"/>
        </w:rPr>
      </w:pPr>
    </w:p>
    <w:p w14:paraId="0F32A723" w14:textId="556663D2" w:rsidR="00A87939" w:rsidRPr="003F6072" w:rsidRDefault="003F6072" w:rsidP="00A87939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</w:t>
      </w:r>
      <w:r w:rsidR="00A87939" w:rsidRPr="003F6072">
        <w:rPr>
          <w:rFonts w:ascii="Times New Roman" w:hAnsi="Times New Roman" w:cs="Times New Roman"/>
          <w:b/>
          <w:bCs/>
          <w:sz w:val="28"/>
          <w:szCs w:val="28"/>
        </w:rPr>
        <w:t>Selection sort (Giảm dần):</w:t>
      </w:r>
    </w:p>
    <w:p w14:paraId="048D1FD3" w14:textId="3B1ABF65" w:rsidR="00004ED5" w:rsidRDefault="00004ED5" w:rsidP="00004ED5">
      <w:pPr>
        <w:jc w:val="center"/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0C2D4F0D" wp14:editId="656E81E3">
            <wp:extent cx="5934247" cy="7893424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 rotWithShape="1">
                    <a:blip r:embed="rId14"/>
                    <a:srcRect b="25179"/>
                    <a:stretch/>
                  </pic:blipFill>
                  <pic:spPr bwMode="auto">
                    <a:xfrm>
                      <a:off x="0" y="0"/>
                      <a:ext cx="5956515" cy="7923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22FB9" w14:textId="0F919954" w:rsidR="007732E0" w:rsidRDefault="007732E0" w:rsidP="007732E0">
      <w:pPr>
        <w:rPr>
          <w:rFonts w:ascii="Courier New" w:hAnsi="Courier New" w:cs="Courier New"/>
          <w:sz w:val="26"/>
          <w:szCs w:val="26"/>
        </w:rPr>
      </w:pPr>
    </w:p>
    <w:p w14:paraId="5FB3E62F" w14:textId="4F62B6C8" w:rsidR="007732E0" w:rsidRDefault="007732E0" w:rsidP="007732E0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732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Kết quả được hiển thị trong Data Segment:</w:t>
      </w:r>
    </w:p>
    <w:p w14:paraId="190AE75B" w14:textId="77777777" w:rsidR="00B36F85" w:rsidRPr="007732E0" w:rsidRDefault="00B36F85" w:rsidP="007732E0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DDC1BAF" w14:textId="37395BFB" w:rsidR="007732E0" w:rsidRDefault="00B36F85" w:rsidP="007732E0">
      <w:pPr>
        <w:rPr>
          <w:rFonts w:ascii="Courier New" w:hAnsi="Courier New" w:cs="Courier New"/>
          <w:sz w:val="26"/>
          <w:szCs w:val="26"/>
        </w:rPr>
      </w:pPr>
      <w:r w:rsidRPr="00B36F85">
        <w:rPr>
          <w:rFonts w:ascii="Courier New" w:hAnsi="Courier New" w:cs="Courier New"/>
          <w:sz w:val="26"/>
          <w:szCs w:val="26"/>
        </w:rPr>
        <w:drawing>
          <wp:inline distT="0" distB="0" distL="0" distR="0" wp14:anchorId="2E8A7AA3" wp14:editId="3F984382">
            <wp:extent cx="5943600" cy="1405890"/>
            <wp:effectExtent l="0" t="0" r="0" b="381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9C30" w14:textId="38279338" w:rsidR="007732E0" w:rsidRDefault="007732E0" w:rsidP="007732E0">
      <w:pPr>
        <w:rPr>
          <w:rFonts w:ascii="Times New Roman" w:hAnsi="Times New Roman" w:cs="Times New Roman"/>
          <w:sz w:val="26"/>
          <w:szCs w:val="26"/>
        </w:rPr>
      </w:pPr>
      <w:r w:rsidRPr="006F1A71">
        <w:rPr>
          <w:rFonts w:ascii="Times New Roman" w:hAnsi="Times New Roman" w:cs="Times New Roman"/>
          <w:sz w:val="26"/>
          <w:szCs w:val="26"/>
        </w:rPr>
        <w:t>Mảng A ban đầu gồm các phần tử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1A71">
        <w:rPr>
          <w:rFonts w:ascii="Times New Roman" w:hAnsi="Times New Roman" w:cs="Times New Roman"/>
          <w:sz w:val="26"/>
          <w:szCs w:val="26"/>
        </w:rPr>
        <w:t>7, -2, 5, 1, 5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1A71">
        <w:rPr>
          <w:rFonts w:ascii="Times New Roman" w:hAnsi="Times New Roman" w:cs="Times New Roman"/>
          <w:sz w:val="26"/>
          <w:szCs w:val="26"/>
        </w:rPr>
        <w:t>6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1A71">
        <w:rPr>
          <w:rFonts w:ascii="Times New Roman" w:hAnsi="Times New Roman" w:cs="Times New Roman"/>
          <w:sz w:val="26"/>
          <w:szCs w:val="26"/>
        </w:rPr>
        <w:t>7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1A71">
        <w:rPr>
          <w:rFonts w:ascii="Times New Roman" w:hAnsi="Times New Roman" w:cs="Times New Roman"/>
          <w:sz w:val="26"/>
          <w:szCs w:val="26"/>
        </w:rPr>
        <w:t>3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1A71">
        <w:rPr>
          <w:rFonts w:ascii="Times New Roman" w:hAnsi="Times New Roman" w:cs="Times New Roman"/>
          <w:sz w:val="26"/>
          <w:szCs w:val="26"/>
        </w:rPr>
        <w:t>6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1A71">
        <w:rPr>
          <w:rFonts w:ascii="Times New Roman" w:hAnsi="Times New Roman" w:cs="Times New Roman"/>
          <w:sz w:val="26"/>
          <w:szCs w:val="26"/>
        </w:rPr>
        <w:t>8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1A71">
        <w:rPr>
          <w:rFonts w:ascii="Times New Roman" w:hAnsi="Times New Roman" w:cs="Times New Roman"/>
          <w:sz w:val="26"/>
          <w:szCs w:val="26"/>
        </w:rPr>
        <w:t>8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1A71">
        <w:rPr>
          <w:rFonts w:ascii="Times New Roman" w:hAnsi="Times New Roman" w:cs="Times New Roman"/>
          <w:sz w:val="26"/>
          <w:szCs w:val="26"/>
        </w:rPr>
        <w:t>59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1A71">
        <w:rPr>
          <w:rFonts w:ascii="Times New Roman" w:hAnsi="Times New Roman" w:cs="Times New Roman"/>
          <w:sz w:val="26"/>
          <w:szCs w:val="26"/>
        </w:rPr>
        <w:t>5</w:t>
      </w:r>
    </w:p>
    <w:p w14:paraId="6147AC26" w14:textId="42165060" w:rsidR="00B36F85" w:rsidRDefault="00B36F85" w:rsidP="007732E0">
      <w:pPr>
        <w:rPr>
          <w:rFonts w:ascii="Times New Roman" w:hAnsi="Times New Roman" w:cs="Times New Roman"/>
          <w:sz w:val="26"/>
          <w:szCs w:val="26"/>
        </w:rPr>
      </w:pPr>
      <w:r w:rsidRPr="007732E0">
        <w:rPr>
          <w:rFonts w:ascii="Courier New" w:hAnsi="Courier New" w:cs="Courier New"/>
          <w:sz w:val="26"/>
          <w:szCs w:val="26"/>
        </w:rPr>
        <w:drawing>
          <wp:inline distT="0" distB="0" distL="0" distR="0" wp14:anchorId="6D165062" wp14:editId="37069786">
            <wp:extent cx="5943600" cy="1430020"/>
            <wp:effectExtent l="0" t="0" r="0" b="0"/>
            <wp:docPr id="21" name="Picture 2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able, Exce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2CAC" w14:textId="525A5996" w:rsidR="007B0073" w:rsidRDefault="007732E0" w:rsidP="007B00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ảng A sau khi chạy xong chương trình: </w:t>
      </w:r>
      <w:r w:rsidR="007B0073">
        <w:rPr>
          <w:rFonts w:ascii="Times New Roman" w:hAnsi="Times New Roman" w:cs="Times New Roman"/>
          <w:sz w:val="26"/>
          <w:szCs w:val="26"/>
        </w:rPr>
        <w:t>59, 8, 8, 7, 7, 6, 6, 5, 5, 5, 3, 1, -2</w:t>
      </w:r>
    </w:p>
    <w:p w14:paraId="6F2BACED" w14:textId="7995ED57" w:rsidR="00B36F85" w:rsidRDefault="00B36F85" w:rsidP="007B0073">
      <w:pPr>
        <w:rPr>
          <w:rFonts w:ascii="Times New Roman" w:hAnsi="Times New Roman" w:cs="Times New Roman"/>
          <w:sz w:val="26"/>
          <w:szCs w:val="26"/>
        </w:rPr>
      </w:pPr>
    </w:p>
    <w:p w14:paraId="07BF1C84" w14:textId="49B5BBCF" w:rsidR="00B36F85" w:rsidRDefault="00B36F85" w:rsidP="007B0073">
      <w:pPr>
        <w:rPr>
          <w:rFonts w:ascii="Times New Roman" w:hAnsi="Times New Roman" w:cs="Times New Roman"/>
          <w:sz w:val="26"/>
          <w:szCs w:val="26"/>
        </w:rPr>
      </w:pPr>
    </w:p>
    <w:p w14:paraId="5BF2D574" w14:textId="0DF3BA81" w:rsidR="00B36F85" w:rsidRDefault="00B36F85" w:rsidP="007B0073">
      <w:pPr>
        <w:rPr>
          <w:rFonts w:ascii="Times New Roman" w:hAnsi="Times New Roman" w:cs="Times New Roman"/>
          <w:sz w:val="26"/>
          <w:szCs w:val="26"/>
        </w:rPr>
      </w:pPr>
    </w:p>
    <w:p w14:paraId="5A46A7E6" w14:textId="63A415DE" w:rsidR="00B36F85" w:rsidRDefault="00B36F85" w:rsidP="007B0073">
      <w:pPr>
        <w:rPr>
          <w:rFonts w:ascii="Times New Roman" w:hAnsi="Times New Roman" w:cs="Times New Roman"/>
          <w:sz w:val="26"/>
          <w:szCs w:val="26"/>
        </w:rPr>
      </w:pPr>
    </w:p>
    <w:p w14:paraId="28E7D465" w14:textId="60CBEC00" w:rsidR="00B36F85" w:rsidRDefault="00B36F85" w:rsidP="007B0073">
      <w:pPr>
        <w:rPr>
          <w:rFonts w:ascii="Times New Roman" w:hAnsi="Times New Roman" w:cs="Times New Roman"/>
          <w:sz w:val="26"/>
          <w:szCs w:val="26"/>
        </w:rPr>
      </w:pPr>
    </w:p>
    <w:p w14:paraId="0A299684" w14:textId="7880099C" w:rsidR="00B36F85" w:rsidRDefault="00B36F85" w:rsidP="007B0073">
      <w:pPr>
        <w:rPr>
          <w:rFonts w:ascii="Times New Roman" w:hAnsi="Times New Roman" w:cs="Times New Roman"/>
          <w:sz w:val="26"/>
          <w:szCs w:val="26"/>
        </w:rPr>
      </w:pPr>
    </w:p>
    <w:p w14:paraId="62FDA6B2" w14:textId="37F0F2C6" w:rsidR="00B36F85" w:rsidRDefault="00B36F85" w:rsidP="007B0073">
      <w:pPr>
        <w:rPr>
          <w:rFonts w:ascii="Times New Roman" w:hAnsi="Times New Roman" w:cs="Times New Roman"/>
          <w:sz w:val="26"/>
          <w:szCs w:val="26"/>
        </w:rPr>
      </w:pPr>
    </w:p>
    <w:p w14:paraId="319E764A" w14:textId="272CBEFD" w:rsidR="00B36F85" w:rsidRDefault="00B36F85" w:rsidP="007B0073">
      <w:pPr>
        <w:rPr>
          <w:rFonts w:ascii="Times New Roman" w:hAnsi="Times New Roman" w:cs="Times New Roman"/>
          <w:sz w:val="26"/>
          <w:szCs w:val="26"/>
        </w:rPr>
      </w:pPr>
    </w:p>
    <w:p w14:paraId="7AA7BC09" w14:textId="0FE59417" w:rsidR="00B36F85" w:rsidRDefault="00B36F85" w:rsidP="007B0073">
      <w:pPr>
        <w:rPr>
          <w:rFonts w:ascii="Times New Roman" w:hAnsi="Times New Roman" w:cs="Times New Roman"/>
          <w:sz w:val="26"/>
          <w:szCs w:val="26"/>
        </w:rPr>
      </w:pPr>
    </w:p>
    <w:p w14:paraId="756F02B4" w14:textId="3EC7B71D" w:rsidR="00B36F85" w:rsidRDefault="00B36F85" w:rsidP="007B0073">
      <w:pPr>
        <w:rPr>
          <w:rFonts w:ascii="Times New Roman" w:hAnsi="Times New Roman" w:cs="Times New Roman"/>
          <w:sz w:val="26"/>
          <w:szCs w:val="26"/>
        </w:rPr>
      </w:pPr>
    </w:p>
    <w:p w14:paraId="0EC8B9F7" w14:textId="4592F7D2" w:rsidR="00B36F85" w:rsidRDefault="00B36F85" w:rsidP="007B0073">
      <w:pPr>
        <w:rPr>
          <w:rFonts w:ascii="Times New Roman" w:hAnsi="Times New Roman" w:cs="Times New Roman"/>
          <w:sz w:val="26"/>
          <w:szCs w:val="26"/>
        </w:rPr>
      </w:pPr>
    </w:p>
    <w:p w14:paraId="323A0AE2" w14:textId="77777777" w:rsidR="00B36F85" w:rsidRDefault="00B36F85" w:rsidP="007B0073">
      <w:pPr>
        <w:rPr>
          <w:rFonts w:ascii="Times New Roman" w:hAnsi="Times New Roman" w:cs="Times New Roman"/>
          <w:sz w:val="26"/>
          <w:szCs w:val="26"/>
        </w:rPr>
      </w:pPr>
    </w:p>
    <w:p w14:paraId="7B5E85DD" w14:textId="54653CB1" w:rsidR="001F7CCE" w:rsidRDefault="001F7CCE" w:rsidP="001F7CCE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  <w: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lastRenderedPageBreak/>
        <w:t>3</w:t>
      </w:r>
      <w:r w:rsidRPr="001F7CCE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 xml:space="preserve">. Assignment </w:t>
      </w:r>
      <w: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>3</w:t>
      </w:r>
      <w:r w:rsidRPr="001F7CCE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>:</w:t>
      </w:r>
      <w:r w:rsidR="003F6072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 xml:space="preserve"> Bubble Sort</w:t>
      </w:r>
    </w:p>
    <w:p w14:paraId="1A50FF80" w14:textId="2EF053A5" w:rsidR="003F6072" w:rsidRDefault="003F6072" w:rsidP="003F607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F6072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bCs/>
          <w:sz w:val="28"/>
          <w:szCs w:val="28"/>
        </w:rPr>
        <w:t>Bubble</w:t>
      </w:r>
      <w:r w:rsidRPr="003F6072">
        <w:rPr>
          <w:rFonts w:ascii="Times New Roman" w:hAnsi="Times New Roman" w:cs="Times New Roman"/>
          <w:b/>
          <w:bCs/>
          <w:sz w:val="28"/>
          <w:szCs w:val="28"/>
        </w:rPr>
        <w:t xml:space="preserve"> sort (Tăng dần):</w:t>
      </w:r>
    </w:p>
    <w:p w14:paraId="54C5B78F" w14:textId="2FB9E769" w:rsidR="00EE51B7" w:rsidRDefault="005D4F6F" w:rsidP="002756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EF7A3E" wp14:editId="608F8AB5">
            <wp:extent cx="5906878" cy="6530788"/>
            <wp:effectExtent l="0" t="0" r="0" b="381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 rotWithShape="1">
                    <a:blip r:embed="rId17"/>
                    <a:srcRect b="37809"/>
                    <a:stretch/>
                  </pic:blipFill>
                  <pic:spPr bwMode="auto">
                    <a:xfrm>
                      <a:off x="0" y="0"/>
                      <a:ext cx="5925667" cy="655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EC31B" w14:textId="77777777" w:rsidR="00B36F85" w:rsidRDefault="00B36F85" w:rsidP="003F607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BFCF1" w14:textId="77777777" w:rsidR="00B36F85" w:rsidRDefault="00B36F85" w:rsidP="003F607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21C77" w14:textId="77777777" w:rsidR="00B36F85" w:rsidRDefault="00B36F85" w:rsidP="003F607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9B2AC" w14:textId="7B916C3F" w:rsidR="00B36F85" w:rsidRDefault="00B36F85" w:rsidP="00B36F85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732E0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Kết quả được hiển thị trong Data Segment:</w:t>
      </w:r>
    </w:p>
    <w:p w14:paraId="14F2A1B4" w14:textId="11BF5183" w:rsidR="00D975D2" w:rsidRDefault="00D975D2" w:rsidP="00B36F8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ảng A ban đầu gồm các phần tử:</w:t>
      </w:r>
      <w:r>
        <w:rPr>
          <w:rFonts w:ascii="Times New Roman" w:hAnsi="Times New Roman" w:cs="Times New Roman"/>
          <w:sz w:val="26"/>
          <w:szCs w:val="26"/>
        </w:rPr>
        <w:t xml:space="preserve"> 4, 5, -2, 5, 3, 45</w:t>
      </w:r>
    </w:p>
    <w:p w14:paraId="2E898E43" w14:textId="3E5C5367" w:rsidR="00D975D2" w:rsidRDefault="00D975D2" w:rsidP="00B36F85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76F860D2" wp14:editId="4E22018A">
            <wp:extent cx="5943600" cy="1409065"/>
            <wp:effectExtent l="0" t="0" r="0" b="635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8777" w14:textId="46C7B866" w:rsidR="00D975D2" w:rsidRDefault="00D975D2" w:rsidP="00B36F8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ảng A sau khi chạy xong chương trình:</w:t>
      </w:r>
      <w:r>
        <w:rPr>
          <w:rFonts w:ascii="Times New Roman" w:hAnsi="Times New Roman" w:cs="Times New Roman"/>
          <w:sz w:val="26"/>
          <w:szCs w:val="26"/>
        </w:rPr>
        <w:t xml:space="preserve"> -2, 3, 4 , 5, 5, 45</w:t>
      </w:r>
    </w:p>
    <w:p w14:paraId="3B0C12DE" w14:textId="51A2525D" w:rsidR="00D975D2" w:rsidRDefault="00D975D2" w:rsidP="00B36F85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975D2">
        <w:rPr>
          <w:rFonts w:ascii="Times New Roman" w:hAnsi="Times New Roman" w:cs="Times New Roman"/>
          <w:b/>
          <w:bCs/>
          <w:i/>
          <w:iCs/>
          <w:sz w:val="26"/>
          <w:szCs w:val="26"/>
        </w:rPr>
        <w:drawing>
          <wp:inline distT="0" distB="0" distL="0" distR="0" wp14:anchorId="5B3EA109" wp14:editId="3246CB60">
            <wp:extent cx="5943600" cy="1410335"/>
            <wp:effectExtent l="0" t="0" r="0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99F1" w14:textId="77777777" w:rsidR="00B36F85" w:rsidRDefault="00B36F85" w:rsidP="00B36F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AE9ADB" w14:textId="77777777" w:rsidR="00862CB9" w:rsidRDefault="00862CB9" w:rsidP="003F607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ACDA2" w14:textId="77777777" w:rsidR="00862CB9" w:rsidRDefault="00862CB9" w:rsidP="003F607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F77CE6" w14:textId="77777777" w:rsidR="00862CB9" w:rsidRDefault="00862CB9" w:rsidP="003F607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6E6C0" w14:textId="77777777" w:rsidR="00862CB9" w:rsidRDefault="00862CB9" w:rsidP="003F607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BB5B0" w14:textId="77777777" w:rsidR="00862CB9" w:rsidRDefault="00862CB9" w:rsidP="003F607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DF573" w14:textId="77777777" w:rsidR="00862CB9" w:rsidRDefault="00862CB9" w:rsidP="003F607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CDA4D" w14:textId="77777777" w:rsidR="00862CB9" w:rsidRDefault="00862CB9" w:rsidP="003F607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A4EDD" w14:textId="77777777" w:rsidR="00862CB9" w:rsidRDefault="00862CB9" w:rsidP="003F607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FDC6C" w14:textId="77777777" w:rsidR="00862CB9" w:rsidRDefault="00862CB9" w:rsidP="003F607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C21C0" w14:textId="77777777" w:rsidR="00862CB9" w:rsidRDefault="00862CB9" w:rsidP="003F607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CAC62" w14:textId="77777777" w:rsidR="00862CB9" w:rsidRDefault="00862CB9" w:rsidP="003F607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9A87C" w14:textId="77777777" w:rsidR="00862CB9" w:rsidRDefault="00862CB9" w:rsidP="003F607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FAD64" w14:textId="183172D8" w:rsidR="003F6072" w:rsidRPr="003F6072" w:rsidRDefault="003F6072" w:rsidP="003F607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F6072">
        <w:rPr>
          <w:rFonts w:ascii="Times New Roman" w:hAnsi="Times New Roman" w:cs="Times New Roman"/>
          <w:b/>
          <w:bCs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3F607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Bubble</w:t>
      </w:r>
      <w:r w:rsidRPr="003F6072">
        <w:rPr>
          <w:rFonts w:ascii="Times New Roman" w:hAnsi="Times New Roman" w:cs="Times New Roman"/>
          <w:b/>
          <w:bCs/>
          <w:sz w:val="28"/>
          <w:szCs w:val="28"/>
        </w:rPr>
        <w:t xml:space="preserve"> sort (</w:t>
      </w:r>
      <w:r>
        <w:rPr>
          <w:rFonts w:ascii="Times New Roman" w:hAnsi="Times New Roman" w:cs="Times New Roman"/>
          <w:b/>
          <w:bCs/>
          <w:sz w:val="28"/>
          <w:szCs w:val="28"/>
        </w:rPr>
        <w:t>Giảm</w:t>
      </w:r>
      <w:r w:rsidRPr="003F6072">
        <w:rPr>
          <w:rFonts w:ascii="Times New Roman" w:hAnsi="Times New Roman" w:cs="Times New Roman"/>
          <w:b/>
          <w:bCs/>
          <w:sz w:val="28"/>
          <w:szCs w:val="28"/>
        </w:rPr>
        <w:t xml:space="preserve"> dần):</w:t>
      </w:r>
    </w:p>
    <w:p w14:paraId="5A40B153" w14:textId="1CB35061" w:rsidR="003F6072" w:rsidRDefault="005D4F6F" w:rsidP="002756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3FEE40" wp14:editId="6F595D16">
            <wp:extent cx="5880100" cy="6331794"/>
            <wp:effectExtent l="0" t="0" r="635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 rotWithShape="1">
                    <a:blip r:embed="rId20"/>
                    <a:srcRect b="39429"/>
                    <a:stretch/>
                  </pic:blipFill>
                  <pic:spPr bwMode="auto">
                    <a:xfrm>
                      <a:off x="0" y="0"/>
                      <a:ext cx="5891787" cy="6344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5FB15" w14:textId="77777777" w:rsidR="00862CB9" w:rsidRDefault="00862CB9" w:rsidP="00D975D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22D9C36" w14:textId="77777777" w:rsidR="00862CB9" w:rsidRDefault="00862CB9" w:rsidP="00D975D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0E0812F" w14:textId="77777777" w:rsidR="00862CB9" w:rsidRDefault="00862CB9" w:rsidP="00D975D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D85C796" w14:textId="77777777" w:rsidR="00862CB9" w:rsidRDefault="00862CB9" w:rsidP="00D975D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EB7A46F" w14:textId="77777777" w:rsidR="00862CB9" w:rsidRDefault="00862CB9" w:rsidP="00D975D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2FF9F0BE" w14:textId="30469465" w:rsidR="00D975D2" w:rsidRDefault="00D975D2" w:rsidP="00D975D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732E0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Kết quả được hiển thị trong Data Segment:</w:t>
      </w:r>
    </w:p>
    <w:p w14:paraId="229578AD" w14:textId="6C7B7F83" w:rsidR="00D975D2" w:rsidRDefault="00D975D2" w:rsidP="00D975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ảng A ban đầu gồm các phần tử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, 5, -2, 5, 3, 45</w:t>
      </w:r>
    </w:p>
    <w:p w14:paraId="58D7A865" w14:textId="20F199AE" w:rsidR="00D975D2" w:rsidRDefault="00D975D2" w:rsidP="00D975D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6FA16653" wp14:editId="5689EA22">
            <wp:extent cx="5943600" cy="1409065"/>
            <wp:effectExtent l="0" t="0" r="0" b="635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3B8B" w14:textId="166351C0" w:rsidR="00D975D2" w:rsidRDefault="00D975D2" w:rsidP="00D975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ảng A sau khi chạy xong chương trình:</w:t>
      </w:r>
      <w:r>
        <w:rPr>
          <w:rFonts w:ascii="Times New Roman" w:hAnsi="Times New Roman" w:cs="Times New Roman"/>
          <w:sz w:val="26"/>
          <w:szCs w:val="26"/>
        </w:rPr>
        <w:t xml:space="preserve"> 45, 5, 5, 4, 3, -2</w:t>
      </w:r>
    </w:p>
    <w:p w14:paraId="766A1821" w14:textId="6E0CF35A" w:rsidR="00D975D2" w:rsidRDefault="00D975D2" w:rsidP="00D975D2">
      <w:pPr>
        <w:rPr>
          <w:rFonts w:ascii="Times New Roman" w:hAnsi="Times New Roman" w:cs="Times New Roman"/>
          <w:sz w:val="26"/>
          <w:szCs w:val="26"/>
        </w:rPr>
      </w:pPr>
      <w:r w:rsidRPr="00D975D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1E0ADCC" wp14:editId="778011E9">
            <wp:extent cx="5943600" cy="1412240"/>
            <wp:effectExtent l="0" t="0" r="0" b="0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ECE0" w14:textId="77777777" w:rsidR="00D975D2" w:rsidRPr="003F6072" w:rsidRDefault="00D975D2" w:rsidP="00D975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4A28C0" w14:textId="30668CF1" w:rsidR="007B0073" w:rsidRPr="001F7CCE" w:rsidRDefault="007B0073" w:rsidP="001F7CCE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619202A8" w14:textId="77777777" w:rsidR="00862CB9" w:rsidRDefault="00862CB9" w:rsidP="001F7CCE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0233BA5C" w14:textId="77777777" w:rsidR="00862CB9" w:rsidRDefault="00862CB9" w:rsidP="001F7CCE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1375DB9C" w14:textId="77777777" w:rsidR="00862CB9" w:rsidRDefault="00862CB9" w:rsidP="001F7CCE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04B37412" w14:textId="77777777" w:rsidR="00862CB9" w:rsidRDefault="00862CB9" w:rsidP="001F7CCE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72CF2790" w14:textId="77777777" w:rsidR="00862CB9" w:rsidRDefault="00862CB9" w:rsidP="001F7CCE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427B6658" w14:textId="77777777" w:rsidR="00862CB9" w:rsidRDefault="00862CB9" w:rsidP="001F7CCE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36C6A1C7" w14:textId="77777777" w:rsidR="00862CB9" w:rsidRDefault="00862CB9" w:rsidP="001F7CCE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1613E1B5" w14:textId="77777777" w:rsidR="00862CB9" w:rsidRDefault="00862CB9" w:rsidP="001F7CCE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432ABE05" w14:textId="77777777" w:rsidR="00862CB9" w:rsidRDefault="00862CB9" w:rsidP="001F7CCE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01093D0D" w14:textId="77777777" w:rsidR="00862CB9" w:rsidRDefault="00862CB9" w:rsidP="001F7CCE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4206E12F" w14:textId="77777777" w:rsidR="00862CB9" w:rsidRDefault="00862CB9" w:rsidP="001F7CCE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469FA435" w14:textId="5A77D3D8" w:rsidR="001F7CCE" w:rsidRDefault="001F7CCE" w:rsidP="001F7CCE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  <w: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lastRenderedPageBreak/>
        <w:t>4</w:t>
      </w:r>
      <w:r w:rsidRPr="001F7CCE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 xml:space="preserve">. Assignment </w:t>
      </w:r>
      <w: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>4</w:t>
      </w:r>
      <w:r w:rsidRPr="001F7CCE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>:</w:t>
      </w:r>
      <w:r w:rsidR="003F6072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 xml:space="preserve"> Insertion Sort</w:t>
      </w:r>
    </w:p>
    <w:p w14:paraId="018E4F45" w14:textId="442C95C9" w:rsidR="003F6072" w:rsidRDefault="003F6072" w:rsidP="003F607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F6072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bCs/>
          <w:sz w:val="28"/>
          <w:szCs w:val="28"/>
        </w:rPr>
        <w:t>Insertion</w:t>
      </w:r>
      <w:r w:rsidRPr="003F6072">
        <w:rPr>
          <w:rFonts w:ascii="Times New Roman" w:hAnsi="Times New Roman" w:cs="Times New Roman"/>
          <w:b/>
          <w:bCs/>
          <w:sz w:val="28"/>
          <w:szCs w:val="28"/>
        </w:rPr>
        <w:t xml:space="preserve"> sort (Tăng dần):</w:t>
      </w:r>
    </w:p>
    <w:p w14:paraId="7D7B09BF" w14:textId="5859932E" w:rsidR="002756F2" w:rsidRDefault="002756F2" w:rsidP="002756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06C043" wp14:editId="6E635608">
            <wp:extent cx="5820812" cy="6451600"/>
            <wp:effectExtent l="0" t="0" r="8890" b="635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 rotWithShape="1">
                    <a:blip r:embed="rId22"/>
                    <a:srcRect b="37654"/>
                    <a:stretch/>
                  </pic:blipFill>
                  <pic:spPr bwMode="auto">
                    <a:xfrm>
                      <a:off x="0" y="0"/>
                      <a:ext cx="5832993" cy="6465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05862" w14:textId="77777777" w:rsidR="00862CB9" w:rsidRDefault="00862CB9" w:rsidP="00D975D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637A5E71" w14:textId="77777777" w:rsidR="00862CB9" w:rsidRDefault="00862CB9" w:rsidP="00D975D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7621A760" w14:textId="77777777" w:rsidR="00862CB9" w:rsidRDefault="00862CB9" w:rsidP="00D975D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E65AC7D" w14:textId="6885F555" w:rsidR="00D975D2" w:rsidRDefault="00D975D2" w:rsidP="00D975D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732E0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Kết quả được hiển thị trong Data Segment:</w:t>
      </w:r>
    </w:p>
    <w:p w14:paraId="6D96FFDD" w14:textId="5DA13132" w:rsidR="00D975D2" w:rsidRDefault="00D975D2" w:rsidP="00D975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ảng A ban đầu gồm các phần tử:</w:t>
      </w:r>
      <w:r w:rsidR="00C03318">
        <w:rPr>
          <w:rFonts w:ascii="Times New Roman" w:hAnsi="Times New Roman" w:cs="Times New Roman"/>
          <w:sz w:val="26"/>
          <w:szCs w:val="26"/>
        </w:rPr>
        <w:t xml:space="preserve"> 4, -6, 3, 12, 44, 32, 6, -23, 435</w:t>
      </w:r>
    </w:p>
    <w:p w14:paraId="5B4493DB" w14:textId="5A17AB1A" w:rsidR="00C03318" w:rsidRDefault="00C03318" w:rsidP="00D975D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590BF297" wp14:editId="5B6F60F7">
            <wp:extent cx="5943600" cy="1412240"/>
            <wp:effectExtent l="0" t="0" r="0" b="0"/>
            <wp:docPr id="37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B3ED" w14:textId="2437DBF2" w:rsidR="00D975D2" w:rsidRDefault="00D975D2" w:rsidP="00D975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ảng A sau khi chạy xong chương trình:</w:t>
      </w:r>
      <w:r w:rsidR="00C03318">
        <w:rPr>
          <w:rFonts w:ascii="Times New Roman" w:hAnsi="Times New Roman" w:cs="Times New Roman"/>
          <w:sz w:val="26"/>
          <w:szCs w:val="26"/>
        </w:rPr>
        <w:t xml:space="preserve"> -23, -6, 3, 4, 6, 12, 32, 44, 435</w:t>
      </w:r>
    </w:p>
    <w:p w14:paraId="0C79CB92" w14:textId="79487DF2" w:rsidR="00C03318" w:rsidRDefault="00C03318" w:rsidP="00D975D2">
      <w:pPr>
        <w:rPr>
          <w:rFonts w:ascii="Times New Roman" w:hAnsi="Times New Roman" w:cs="Times New Roman"/>
          <w:sz w:val="26"/>
          <w:szCs w:val="26"/>
        </w:rPr>
      </w:pPr>
      <w:r w:rsidRPr="00C0331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D14B26F" wp14:editId="4E177BAF">
            <wp:extent cx="5943600" cy="1413510"/>
            <wp:effectExtent l="0" t="0" r="0" b="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331C" w14:textId="77777777" w:rsidR="00D975D2" w:rsidRDefault="00D975D2" w:rsidP="00D975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FBF791" w14:textId="77777777" w:rsidR="00862CB9" w:rsidRDefault="00862CB9" w:rsidP="003F607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271EE" w14:textId="77777777" w:rsidR="00862CB9" w:rsidRDefault="00862CB9" w:rsidP="003F607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A10DD" w14:textId="77777777" w:rsidR="00862CB9" w:rsidRDefault="00862CB9" w:rsidP="003F607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B25C" w14:textId="77777777" w:rsidR="00862CB9" w:rsidRDefault="00862CB9" w:rsidP="003F607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FB840" w14:textId="77777777" w:rsidR="00862CB9" w:rsidRDefault="00862CB9" w:rsidP="003F607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57932" w14:textId="77777777" w:rsidR="00862CB9" w:rsidRDefault="00862CB9" w:rsidP="003F607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677B4" w14:textId="77777777" w:rsidR="00862CB9" w:rsidRDefault="00862CB9" w:rsidP="003F607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BD7FE" w14:textId="77777777" w:rsidR="00862CB9" w:rsidRDefault="00862CB9" w:rsidP="003F607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8D5E7" w14:textId="77777777" w:rsidR="00862CB9" w:rsidRDefault="00862CB9" w:rsidP="003F607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0B559" w14:textId="77777777" w:rsidR="00862CB9" w:rsidRDefault="00862CB9" w:rsidP="003F607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CC3F7" w14:textId="77777777" w:rsidR="00862CB9" w:rsidRDefault="00862CB9" w:rsidP="003F607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820F2" w14:textId="77777777" w:rsidR="00862CB9" w:rsidRDefault="00862CB9" w:rsidP="003F607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3A929" w14:textId="5836898F" w:rsidR="003F6072" w:rsidRPr="003F6072" w:rsidRDefault="003F6072" w:rsidP="003F607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F6072">
        <w:rPr>
          <w:rFonts w:ascii="Times New Roman" w:hAnsi="Times New Roman" w:cs="Times New Roman"/>
          <w:b/>
          <w:bCs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3F607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Insertion</w:t>
      </w:r>
      <w:r w:rsidRPr="003F6072">
        <w:rPr>
          <w:rFonts w:ascii="Times New Roman" w:hAnsi="Times New Roman" w:cs="Times New Roman"/>
          <w:b/>
          <w:bCs/>
          <w:sz w:val="28"/>
          <w:szCs w:val="28"/>
        </w:rPr>
        <w:t xml:space="preserve"> sort (</w:t>
      </w:r>
      <w:r>
        <w:rPr>
          <w:rFonts w:ascii="Times New Roman" w:hAnsi="Times New Roman" w:cs="Times New Roman"/>
          <w:b/>
          <w:bCs/>
          <w:sz w:val="28"/>
          <w:szCs w:val="28"/>
        </w:rPr>
        <w:t>Giảm</w:t>
      </w:r>
      <w:r w:rsidRPr="003F6072">
        <w:rPr>
          <w:rFonts w:ascii="Times New Roman" w:hAnsi="Times New Roman" w:cs="Times New Roman"/>
          <w:b/>
          <w:bCs/>
          <w:sz w:val="28"/>
          <w:szCs w:val="28"/>
        </w:rPr>
        <w:t xml:space="preserve"> dần):</w:t>
      </w:r>
    </w:p>
    <w:p w14:paraId="2091F344" w14:textId="27DC7423" w:rsidR="00C91A1F" w:rsidRPr="001F7CCE" w:rsidRDefault="002756F2" w:rsidP="002756F2">
      <w:pPr>
        <w:jc w:val="center"/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  <w:r>
        <w:rPr>
          <w:noProof/>
        </w:rPr>
        <w:drawing>
          <wp:inline distT="0" distB="0" distL="0" distR="0" wp14:anchorId="4F60264D" wp14:editId="02CC5113">
            <wp:extent cx="5874584" cy="655955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 rotWithShape="1">
                    <a:blip r:embed="rId25"/>
                    <a:srcRect t="-1" b="37192"/>
                    <a:stretch/>
                  </pic:blipFill>
                  <pic:spPr bwMode="auto">
                    <a:xfrm>
                      <a:off x="0" y="0"/>
                      <a:ext cx="5887736" cy="6574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AFE11" w14:textId="77777777" w:rsidR="00862CB9" w:rsidRDefault="00862CB9" w:rsidP="00D975D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2C8E53E0" w14:textId="77777777" w:rsidR="00862CB9" w:rsidRDefault="00862CB9" w:rsidP="00D975D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6005185" w14:textId="77777777" w:rsidR="00862CB9" w:rsidRDefault="00862CB9" w:rsidP="00D975D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70276D3" w14:textId="77777777" w:rsidR="00862CB9" w:rsidRDefault="00862CB9" w:rsidP="00D975D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0A2AD03" w14:textId="65444470" w:rsidR="00D975D2" w:rsidRDefault="00D975D2" w:rsidP="00D975D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732E0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Kết quả được hiển thị trong Data Segment:</w:t>
      </w:r>
    </w:p>
    <w:p w14:paraId="4BD41020" w14:textId="08031776" w:rsidR="00D975D2" w:rsidRDefault="00D975D2" w:rsidP="00D975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ảng A ban đầu gồm các phần tử:</w:t>
      </w:r>
      <w:r w:rsidR="00C03318">
        <w:rPr>
          <w:rFonts w:ascii="Times New Roman" w:hAnsi="Times New Roman" w:cs="Times New Roman"/>
          <w:sz w:val="26"/>
          <w:szCs w:val="26"/>
        </w:rPr>
        <w:t xml:space="preserve"> </w:t>
      </w:r>
      <w:r w:rsidR="00C03318">
        <w:rPr>
          <w:rFonts w:ascii="Times New Roman" w:hAnsi="Times New Roman" w:cs="Times New Roman"/>
          <w:sz w:val="26"/>
          <w:szCs w:val="26"/>
        </w:rPr>
        <w:t>4, -6, 3, 12, 44, 32, 6, -23, 435</w:t>
      </w:r>
    </w:p>
    <w:p w14:paraId="39602662" w14:textId="05D013F2" w:rsidR="00C03318" w:rsidRDefault="00C03318" w:rsidP="00D975D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1A99CBF6" wp14:editId="095023BE">
            <wp:extent cx="5943600" cy="1412240"/>
            <wp:effectExtent l="0" t="0" r="0" b="0"/>
            <wp:docPr id="38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72C5" w14:textId="3400D134" w:rsidR="00D975D2" w:rsidRDefault="00D975D2" w:rsidP="00D975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ảng A sau khi chạy xong chương trình:</w:t>
      </w:r>
      <w:r w:rsidR="00C03318">
        <w:rPr>
          <w:rFonts w:ascii="Times New Roman" w:hAnsi="Times New Roman" w:cs="Times New Roman"/>
          <w:sz w:val="26"/>
          <w:szCs w:val="26"/>
        </w:rPr>
        <w:t xml:space="preserve"> 435, 44, 32, 12, 6, 4, 3, -6, -23</w:t>
      </w:r>
    </w:p>
    <w:p w14:paraId="2C11DAAA" w14:textId="7E57B72B" w:rsidR="00C03318" w:rsidRDefault="00C03318" w:rsidP="00D975D2">
      <w:pPr>
        <w:rPr>
          <w:rFonts w:ascii="Times New Roman" w:hAnsi="Times New Roman" w:cs="Times New Roman"/>
          <w:sz w:val="26"/>
          <w:szCs w:val="26"/>
        </w:rPr>
      </w:pPr>
      <w:r w:rsidRPr="00C0331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61AE14A" wp14:editId="44034D69">
            <wp:extent cx="5943600" cy="1400810"/>
            <wp:effectExtent l="0" t="0" r="0" b="8890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6BB7" w14:textId="049532FB" w:rsidR="001F7CCE" w:rsidRDefault="001F7CCE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6AD16EBE" w14:textId="7F926BA0" w:rsidR="00862CB9" w:rsidRDefault="00862CB9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2F37DC07" w14:textId="0D00B89C" w:rsidR="00862CB9" w:rsidRDefault="00862CB9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6FB6F7C2" w14:textId="594BCB6E" w:rsidR="00862CB9" w:rsidRDefault="00862CB9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4BC821D6" w14:textId="57C6F7A4" w:rsidR="00862CB9" w:rsidRDefault="00862CB9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071733CF" w14:textId="202B4EE3" w:rsidR="00862CB9" w:rsidRDefault="00862CB9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387E2744" w14:textId="5AB53C82" w:rsidR="00862CB9" w:rsidRDefault="00862CB9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75DF3B23" w14:textId="0FECADD8" w:rsidR="00862CB9" w:rsidRDefault="00862CB9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05D60253" w14:textId="7E23EF3C" w:rsidR="00862CB9" w:rsidRDefault="00862CB9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439DBCC5" w14:textId="155FA1AB" w:rsidR="00862CB9" w:rsidRDefault="00862CB9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10C9D745" w14:textId="2A5423BF" w:rsidR="00862CB9" w:rsidRDefault="00862CB9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78EC1A45" w14:textId="14B8B8A3" w:rsidR="00862CB9" w:rsidRDefault="00862CB9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0D900A87" w14:textId="69F09131" w:rsidR="00862CB9" w:rsidRDefault="00862CB9" w:rsidP="008F7997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05BFE73B" w14:textId="77777777" w:rsidR="00BE79DF" w:rsidRDefault="00862CB9" w:rsidP="008F7997">
      <w:pPr>
        <w:rPr>
          <w:rFonts w:ascii="Courier New" w:hAnsi="Courier New" w:cs="Courier New"/>
          <w:b/>
          <w:bCs/>
          <w:i/>
          <w:iCs/>
          <w:color w:val="1F4E79" w:themeColor="accent5" w:themeShade="80"/>
          <w:sz w:val="24"/>
          <w:szCs w:val="24"/>
        </w:rPr>
      </w:pPr>
      <w:r w:rsidRPr="00BE79DF">
        <w:rPr>
          <w:rFonts w:ascii="Courier New" w:hAnsi="Courier New" w:cs="Courier New"/>
          <w:b/>
          <w:bCs/>
          <w:i/>
          <w:iCs/>
          <w:color w:val="1F4E79" w:themeColor="accent5" w:themeShade="80"/>
          <w:sz w:val="24"/>
          <w:szCs w:val="24"/>
          <w:u w:val="single"/>
        </w:rPr>
        <w:lastRenderedPageBreak/>
        <w:t>Source code</w:t>
      </w:r>
      <w:r w:rsidR="00BE79DF" w:rsidRPr="00BE79DF">
        <w:rPr>
          <w:rFonts w:ascii="Courier New" w:hAnsi="Courier New" w:cs="Courier New"/>
          <w:b/>
          <w:bCs/>
          <w:i/>
          <w:iCs/>
          <w:color w:val="1F4E79" w:themeColor="accent5" w:themeShade="80"/>
          <w:sz w:val="24"/>
          <w:szCs w:val="24"/>
          <w:u w:val="single"/>
        </w:rPr>
        <w:t>:</w:t>
      </w:r>
      <w:r w:rsidR="00BE79DF" w:rsidRPr="00BE79DF">
        <w:rPr>
          <w:rFonts w:ascii="Courier New" w:hAnsi="Courier New" w:cs="Courier New"/>
          <w:b/>
          <w:bCs/>
          <w:i/>
          <w:iCs/>
          <w:color w:val="1F4E79" w:themeColor="accent5" w:themeShade="80"/>
          <w:sz w:val="24"/>
          <w:szCs w:val="24"/>
        </w:rPr>
        <w:t xml:space="preserve"> </w:t>
      </w:r>
    </w:p>
    <w:p w14:paraId="5015C806" w14:textId="6C90B014" w:rsidR="00862CB9" w:rsidRPr="000A4783" w:rsidRDefault="00BE79DF" w:rsidP="008F7997">
      <w:pPr>
        <w:rPr>
          <w:rFonts w:ascii="Courier New" w:hAnsi="Courier New" w:cs="Courier New"/>
          <w:b/>
          <w:bCs/>
          <w:i/>
          <w:iCs/>
          <w:color w:val="833C0B" w:themeColor="accent2" w:themeShade="80"/>
          <w:sz w:val="18"/>
          <w:szCs w:val="18"/>
        </w:rPr>
      </w:pPr>
      <w:r w:rsidRPr="000A4783">
        <w:rPr>
          <w:rFonts w:ascii="Courier New" w:hAnsi="Courier New" w:cs="Courier New"/>
          <w:color w:val="2E74B5" w:themeColor="accent5" w:themeShade="BF"/>
          <w:sz w:val="18"/>
          <w:szCs w:val="18"/>
        </w:rPr>
        <w:t>https://drive.google.com/drive/folders/1IoxxWCIEpDWDFUGyMhBIx8QG8QsUPQ2i?usp=sharing</w:t>
      </w:r>
    </w:p>
    <w:sectPr w:rsidR="00862CB9" w:rsidRPr="000A4783" w:rsidSect="00173846">
      <w:footerReference w:type="default" r:id="rId2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5E478" w14:textId="77777777" w:rsidR="00EB3A03" w:rsidRDefault="00EB3A03" w:rsidP="00136AC3">
      <w:pPr>
        <w:spacing w:after="0" w:line="240" w:lineRule="auto"/>
      </w:pPr>
      <w:r>
        <w:separator/>
      </w:r>
    </w:p>
  </w:endnote>
  <w:endnote w:type="continuationSeparator" w:id="0">
    <w:p w14:paraId="336AA0F5" w14:textId="77777777" w:rsidR="00EB3A03" w:rsidRDefault="00EB3A03" w:rsidP="0013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78B8" w14:textId="007B29AF" w:rsidR="00136AC3" w:rsidRDefault="00136AC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CAD4EB9" w14:textId="007B29AF" w:rsidR="00136AC3" w:rsidRDefault="00136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F046" w14:textId="77777777" w:rsidR="00EB3A03" w:rsidRDefault="00EB3A03" w:rsidP="00136AC3">
      <w:pPr>
        <w:spacing w:after="0" w:line="240" w:lineRule="auto"/>
      </w:pPr>
      <w:r>
        <w:separator/>
      </w:r>
    </w:p>
  </w:footnote>
  <w:footnote w:type="continuationSeparator" w:id="0">
    <w:p w14:paraId="7D4B8BD9" w14:textId="77777777" w:rsidR="00EB3A03" w:rsidRDefault="00EB3A03" w:rsidP="00136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753A"/>
    <w:multiLevelType w:val="hybridMultilevel"/>
    <w:tmpl w:val="8C92365E"/>
    <w:lvl w:ilvl="0" w:tplc="40B4ACB8">
      <w:start w:val="16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331DC1"/>
    <w:multiLevelType w:val="hybridMultilevel"/>
    <w:tmpl w:val="1C74E512"/>
    <w:lvl w:ilvl="0" w:tplc="9EB4D35C">
      <w:start w:val="16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10221D"/>
    <w:multiLevelType w:val="hybridMultilevel"/>
    <w:tmpl w:val="995CDD08"/>
    <w:lvl w:ilvl="0" w:tplc="F5D0BAEC">
      <w:start w:val="16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8FE59A8"/>
    <w:multiLevelType w:val="hybridMultilevel"/>
    <w:tmpl w:val="73260BA2"/>
    <w:lvl w:ilvl="0" w:tplc="7BFCE9FE">
      <w:start w:val="1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576092E"/>
    <w:multiLevelType w:val="hybridMultilevel"/>
    <w:tmpl w:val="3B221584"/>
    <w:lvl w:ilvl="0" w:tplc="A66642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50229"/>
    <w:multiLevelType w:val="hybridMultilevel"/>
    <w:tmpl w:val="7C7638C0"/>
    <w:lvl w:ilvl="0" w:tplc="878C761C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975698">
    <w:abstractNumId w:val="4"/>
  </w:num>
  <w:num w:numId="2" w16cid:durableId="1528056472">
    <w:abstractNumId w:val="2"/>
  </w:num>
  <w:num w:numId="3" w16cid:durableId="1297877403">
    <w:abstractNumId w:val="0"/>
  </w:num>
  <w:num w:numId="4" w16cid:durableId="2135903982">
    <w:abstractNumId w:val="1"/>
  </w:num>
  <w:num w:numId="5" w16cid:durableId="1993367563">
    <w:abstractNumId w:val="5"/>
  </w:num>
  <w:num w:numId="6" w16cid:durableId="790586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E5"/>
    <w:rsid w:val="00004ED5"/>
    <w:rsid w:val="00017949"/>
    <w:rsid w:val="00023947"/>
    <w:rsid w:val="000950E8"/>
    <w:rsid w:val="000A4783"/>
    <w:rsid w:val="0010085F"/>
    <w:rsid w:val="00126997"/>
    <w:rsid w:val="001330F3"/>
    <w:rsid w:val="00136AC3"/>
    <w:rsid w:val="00170404"/>
    <w:rsid w:val="00173846"/>
    <w:rsid w:val="001A134C"/>
    <w:rsid w:val="001C19C1"/>
    <w:rsid w:val="001D0E7B"/>
    <w:rsid w:val="001E7FE5"/>
    <w:rsid w:val="001F7CCE"/>
    <w:rsid w:val="00254B35"/>
    <w:rsid w:val="00255FAB"/>
    <w:rsid w:val="00271D5A"/>
    <w:rsid w:val="00274FD6"/>
    <w:rsid w:val="002756F2"/>
    <w:rsid w:val="002B3933"/>
    <w:rsid w:val="0030641E"/>
    <w:rsid w:val="00365AB6"/>
    <w:rsid w:val="003968A6"/>
    <w:rsid w:val="003D7D53"/>
    <w:rsid w:val="003E4056"/>
    <w:rsid w:val="003F6072"/>
    <w:rsid w:val="004A52A6"/>
    <w:rsid w:val="004B65D3"/>
    <w:rsid w:val="004E4704"/>
    <w:rsid w:val="00517436"/>
    <w:rsid w:val="00524DAA"/>
    <w:rsid w:val="005305DE"/>
    <w:rsid w:val="0053502F"/>
    <w:rsid w:val="00540A96"/>
    <w:rsid w:val="00570A3F"/>
    <w:rsid w:val="005D4F6F"/>
    <w:rsid w:val="005E2575"/>
    <w:rsid w:val="00600E0B"/>
    <w:rsid w:val="00632C69"/>
    <w:rsid w:val="0065360B"/>
    <w:rsid w:val="0068227D"/>
    <w:rsid w:val="006B53B6"/>
    <w:rsid w:val="006C20F6"/>
    <w:rsid w:val="006E3608"/>
    <w:rsid w:val="006F1A71"/>
    <w:rsid w:val="00713396"/>
    <w:rsid w:val="00754AFB"/>
    <w:rsid w:val="007732E0"/>
    <w:rsid w:val="007B0073"/>
    <w:rsid w:val="007F63E5"/>
    <w:rsid w:val="008032BC"/>
    <w:rsid w:val="00804AAF"/>
    <w:rsid w:val="008559AA"/>
    <w:rsid w:val="00862CB9"/>
    <w:rsid w:val="008A3A7F"/>
    <w:rsid w:val="008A6EE8"/>
    <w:rsid w:val="008B3124"/>
    <w:rsid w:val="008C7466"/>
    <w:rsid w:val="008F04BD"/>
    <w:rsid w:val="008F16C2"/>
    <w:rsid w:val="008F7997"/>
    <w:rsid w:val="00901702"/>
    <w:rsid w:val="0094365B"/>
    <w:rsid w:val="0098585D"/>
    <w:rsid w:val="009B4DE3"/>
    <w:rsid w:val="009B7AAA"/>
    <w:rsid w:val="009C7BCF"/>
    <w:rsid w:val="00A12F6F"/>
    <w:rsid w:val="00A22DC6"/>
    <w:rsid w:val="00A560C0"/>
    <w:rsid w:val="00A774DF"/>
    <w:rsid w:val="00A84AA1"/>
    <w:rsid w:val="00A87939"/>
    <w:rsid w:val="00AB3742"/>
    <w:rsid w:val="00AD62AD"/>
    <w:rsid w:val="00AE18A8"/>
    <w:rsid w:val="00AF0CAA"/>
    <w:rsid w:val="00B220DC"/>
    <w:rsid w:val="00B22879"/>
    <w:rsid w:val="00B36F85"/>
    <w:rsid w:val="00B75239"/>
    <w:rsid w:val="00BC779A"/>
    <w:rsid w:val="00BE79DF"/>
    <w:rsid w:val="00C02EBE"/>
    <w:rsid w:val="00C03318"/>
    <w:rsid w:val="00C14990"/>
    <w:rsid w:val="00C31EC6"/>
    <w:rsid w:val="00C91A1F"/>
    <w:rsid w:val="00D02F4C"/>
    <w:rsid w:val="00D17F7B"/>
    <w:rsid w:val="00D24381"/>
    <w:rsid w:val="00D32B4B"/>
    <w:rsid w:val="00D46285"/>
    <w:rsid w:val="00D6215C"/>
    <w:rsid w:val="00D85A86"/>
    <w:rsid w:val="00D975D2"/>
    <w:rsid w:val="00DB50F8"/>
    <w:rsid w:val="00DD4494"/>
    <w:rsid w:val="00E442A6"/>
    <w:rsid w:val="00E45D2E"/>
    <w:rsid w:val="00E56842"/>
    <w:rsid w:val="00E7618B"/>
    <w:rsid w:val="00E7691D"/>
    <w:rsid w:val="00E77404"/>
    <w:rsid w:val="00EB0AB2"/>
    <w:rsid w:val="00EB3A03"/>
    <w:rsid w:val="00EC6DCF"/>
    <w:rsid w:val="00EE51B7"/>
    <w:rsid w:val="00F52002"/>
    <w:rsid w:val="00F94F29"/>
    <w:rsid w:val="00FD32B7"/>
    <w:rsid w:val="00FE68E5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28C7B"/>
  <w15:chartTrackingRefBased/>
  <w15:docId w15:val="{688C7914-A713-4526-9BDC-8477F842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5D2"/>
  </w:style>
  <w:style w:type="paragraph" w:styleId="Heading1">
    <w:name w:val="heading 1"/>
    <w:basedOn w:val="Normal"/>
    <w:next w:val="Normal"/>
    <w:link w:val="Heading1Char"/>
    <w:uiPriority w:val="9"/>
    <w:qFormat/>
    <w:rsid w:val="00FD3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32B7"/>
    <w:pPr>
      <w:outlineLvl w:val="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5305DE"/>
    <w:pPr>
      <w:ind w:left="720"/>
      <w:contextualSpacing/>
    </w:pPr>
  </w:style>
  <w:style w:type="table" w:styleId="TableGrid">
    <w:name w:val="Table Grid"/>
    <w:basedOn w:val="TableNormal"/>
    <w:uiPriority w:val="39"/>
    <w:rsid w:val="008B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AC3"/>
  </w:style>
  <w:style w:type="paragraph" w:styleId="Footer">
    <w:name w:val="footer"/>
    <w:basedOn w:val="Normal"/>
    <w:link w:val="FooterChar"/>
    <w:uiPriority w:val="99"/>
    <w:unhideWhenUsed/>
    <w:rsid w:val="0013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4332-25A2-4DDF-861F-979B72FE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15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HUY CANH 20194490</dc:creator>
  <cp:keywords/>
  <dc:description/>
  <cp:lastModifiedBy>PHAM HUY CANH 20194490</cp:lastModifiedBy>
  <cp:revision>25</cp:revision>
  <cp:lastPrinted>2022-05-06T13:54:00Z</cp:lastPrinted>
  <dcterms:created xsi:type="dcterms:W3CDTF">2022-02-27T23:15:00Z</dcterms:created>
  <dcterms:modified xsi:type="dcterms:W3CDTF">2022-05-06T13:55:00Z</dcterms:modified>
</cp:coreProperties>
</file>